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2310C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F8DDC" wp14:editId="4E0227E8">
                <wp:simplePos x="0" y="0"/>
                <wp:positionH relativeFrom="column">
                  <wp:posOffset>3418840</wp:posOffset>
                </wp:positionH>
                <wp:positionV relativeFrom="paragraph">
                  <wp:posOffset>93345</wp:posOffset>
                </wp:positionV>
                <wp:extent cx="330200" cy="142875"/>
                <wp:effectExtent l="0" t="0" r="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0CD" w:rsidRDefault="002310CD" w:rsidP="002310C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9.2pt;margin-top:7.35pt;width:26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" stroked="f">
                <v:textbox style="mso-fit-shape-to-text:t" inset="0,0,0,0">
                  <w:txbxContent>
                    <w:p w:rsidR="002310CD" w:rsidRDefault="002310CD" w:rsidP="002310C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0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246F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9C6D64" wp14:editId="3D1D772F">
                <wp:simplePos x="0" y="0"/>
                <wp:positionH relativeFrom="column">
                  <wp:posOffset>2417445</wp:posOffset>
                </wp:positionH>
                <wp:positionV relativeFrom="paragraph">
                  <wp:posOffset>141605</wp:posOffset>
                </wp:positionV>
                <wp:extent cx="2267585" cy="2205355"/>
                <wp:effectExtent l="0" t="0" r="18415" b="23495"/>
                <wp:wrapNone/>
                <wp:docPr id="7" name="Grou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267585" cy="2205355"/>
                          <a:chOff x="0" y="0"/>
                          <a:chExt cx="2997200" cy="2921000"/>
                        </a:xfrm>
                      </wpg:grpSpPr>
                      <wps:wsp>
                        <wps:cNvPr id="4" name="Rectangle 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997200" cy="2921000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215900" y="190500"/>
                            <a:ext cx="2540000" cy="25273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304800" y="279400"/>
                            <a:ext cx="2349500" cy="2349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90.35pt;margin-top:11.15pt;width:178.55pt;height:173.65pt;z-index:251661312;mso-width-relative:margin;mso-height-relative:margin" coordsize="29972,29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">
                <o:lock v:ext="edit" aspectratio="t"/>
                <v:rect id="Rectangle 4" o:spid="_x0000_s1027" style="position:absolute;width:29972;height:29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JgcQA&#10;AADaAAAADwAAAGRycy9kb3ducmV2LnhtbESPQWvCQBSE74L/YXlCL6FuKiISXaUIQpEKNYaCt0f2&#10;mYRm34bdbYz/vlsQPA4z8w2z3g6mFT0531hW8DZNQRCXVjdcKSjO+9clCB+QNbaWScGdPGw349Ea&#10;M21vfKI+D5WIEPYZKqhD6DIpfVmTQT+1HXH0rtYZDFG6SmqHtwg3rZyl6UIabDgu1NjRrqbyJ/81&#10;Ck6Xoy9m3y6/f/WXQ0KfxSFJCqVeJsP7CkSgITzDj/aHVjCH/yvxBs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4yYHEAAAA2gAAAA8AAAAAAAAAAAAAAAAAmAIAAGRycy9k&#10;b3ducmV2LnhtbFBLBQYAAAAABAAEAPUAAACJAwAAAAA=&#10;" filled="f" strokecolor="black [3200]">
                  <v:path arrowok="t"/>
                  <o:lock v:ext="edit" aspectratio="t"/>
                </v:rect>
                <v:roundrect id="Rounded Rectangle 6" o:spid="_x0000_s1028" style="position:absolute;left:2159;top:1905;width:25400;height:252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pk8MA&#10;AADaAAAADwAAAGRycy9kb3ducmV2LnhtbESPzWrCQBSF9wXfYbiCu2ZSC1aio1TBWnBRNIVubzLX&#10;JJi5EzITk7x9Ryh0eTg/H2e9HUwt7tS6yrKClygGQZxbXXGh4Ds9PC9BOI+ssbZMCkZysN1MntaY&#10;aNvzme4XX4gwwi5BBaX3TSKly0sy6CLbEAfvaluDPsi2kLrFPoybWs7jeCENVhwIJTa0Lym/XTqj&#10;4G2XutPreE2b7iOwf46Z/eoypWbT4X0FwtPg/8N/7U+tYAGPK+EG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4pk8MAAADaAAAADwAAAAAAAAAAAAAAAACYAgAAZHJzL2Rv&#10;d25yZXYueG1sUEsFBgAAAAAEAAQA9QAAAIgDAAAAAA==&#10;" fillcolor="#d8d8d8 [2732]" strokecolor="black [3200]"/>
                <v:roundrect id="Rounded Rectangle 3" o:spid="_x0000_s1029" style="position:absolute;left:3048;top:2794;width:23495;height:234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54cMA&#10;AADaAAAADwAAAGRycy9kb3ducmV2LnhtbESPQWsCMRSE74L/ITyhN81qQcpqFBEsC62Hag8eH5vn&#10;7urmZd2kMe2vN4VCj8PMfMMs19G0IlDvGssKppMMBHFpdcOVgs/jbvwCwnlkja1lUvBNDtar4WCJ&#10;ubZ3/qBw8JVIEHY5Kqi973IpXVmTQTexHXHyzrY36JPsK6l7vCe4aeUsy+bSYMNpocaOtjWV18OX&#10;UdDg7DX4eIv7Y/HzXszfbLiEk1JPo7hZgPAU/X/4r11oBc/weyXd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s54cMAAADaAAAADwAAAAAAAAAAAAAAAACYAgAAZHJzL2Rv&#10;d25yZXYueG1sUEsFBgAAAAAEAAQA9QAAAIgDAAAAAA==&#10;" fillcolor="white [3212]" strokecolor="black [3200]"/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310C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07E99B" wp14:editId="04998800">
                <wp:simplePos x="0" y="0"/>
                <wp:positionH relativeFrom="column">
                  <wp:posOffset>1488440</wp:posOffset>
                </wp:positionH>
                <wp:positionV relativeFrom="paragraph">
                  <wp:posOffset>123825</wp:posOffset>
                </wp:positionV>
                <wp:extent cx="330200" cy="142875"/>
                <wp:effectExtent l="0" t="0" r="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0CD" w:rsidRDefault="002310CD" w:rsidP="002310C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17.2pt;margin-top:9.75pt;width:26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" stroked="f">
                <v:textbox style="mso-fit-shape-to-text:t" inset="0,0,0,0">
                  <w:txbxContent>
                    <w:p w:rsidR="002310CD" w:rsidRDefault="002310CD" w:rsidP="002310C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0”</w:t>
                      </w:r>
                    </w:p>
                  </w:txbxContent>
                </v:textbox>
              </v:shape>
            </w:pict>
          </mc:Fallback>
        </mc:AlternateContent>
      </w:r>
      <w:r w:rsidR="007246FC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30480</wp:posOffset>
                </wp:positionV>
                <wp:extent cx="762000" cy="3175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6FC" w:rsidRDefault="007246FC" w:rsidP="007246F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ODE</w:t>
                            </w:r>
                          </w:p>
                          <w:p w:rsidR="007246FC" w:rsidRPr="007246FC" w:rsidRDefault="007246FC" w:rsidP="007246F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065” X .065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50.2pt;margin-top:2.4pt;width:60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" fillcolor="white [3201]" stroked="f" strokeweight=".5pt">
                <v:textbox inset="0,0,0,0">
                  <w:txbxContent>
                    <w:p w:rsidR="007246FC" w:rsidRDefault="007246FC" w:rsidP="007246F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ODE</w:t>
                      </w:r>
                    </w:p>
                    <w:p w:rsidR="007246FC" w:rsidRPr="007246FC" w:rsidRDefault="007246FC" w:rsidP="007246F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065” X .06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7246FC">
        <w:rPr>
          <w:b/>
          <w:sz w:val="24"/>
        </w:rPr>
        <w:t>Ti</w:t>
      </w:r>
      <w:proofErr w:type="spellEnd"/>
      <w:r w:rsidR="007246FC">
        <w:rPr>
          <w:b/>
          <w:sz w:val="24"/>
        </w:rPr>
        <w:t>/Ni/Ag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246FC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246FC">
        <w:rPr>
          <w:b/>
          <w:sz w:val="28"/>
          <w:szCs w:val="28"/>
        </w:rPr>
        <w:t>8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246FC">
        <w:rPr>
          <w:b/>
          <w:sz w:val="28"/>
          <w:szCs w:val="28"/>
        </w:rPr>
        <w:t>8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310CA">
        <w:rPr>
          <w:b/>
          <w:noProof/>
          <w:sz w:val="28"/>
          <w:szCs w:val="28"/>
        </w:rPr>
        <w:t>9/2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246FC">
        <w:rPr>
          <w:b/>
          <w:sz w:val="28"/>
        </w:rPr>
        <w:t>ON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7246FC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7246FC">
        <w:rPr>
          <w:b/>
          <w:sz w:val="28"/>
        </w:rPr>
        <w:t xml:space="preserve">       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246FC">
        <w:rPr>
          <w:b/>
          <w:sz w:val="28"/>
        </w:rPr>
        <w:t>MURC82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CA" w:rsidRDefault="004310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CA" w:rsidRDefault="004310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CA" w:rsidRDefault="00431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CA" w:rsidRDefault="004310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310C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84E4B00" wp14:editId="3A3CD773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CA" w:rsidRDefault="004310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10CD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10CA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6FC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EF3B2-36CF-4835-A145-3B3DB995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12-12T20:55:00Z</dcterms:created>
  <dcterms:modified xsi:type="dcterms:W3CDTF">2021-09-21T22:14:00Z</dcterms:modified>
</cp:coreProperties>
</file>